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21" w:rsidRDefault="00787621" w:rsidP="000663BF">
      <w:pPr>
        <w:rPr>
          <w:b/>
          <w:bCs/>
          <w:lang w:bidi="fa-IR"/>
        </w:rPr>
      </w:pPr>
      <w:r w:rsidRPr="00902624">
        <w:rPr>
          <w:rFonts w:hint="cs"/>
          <w:b/>
          <w:bCs/>
          <w:rtl/>
          <w:lang w:bidi="fa-IR"/>
        </w:rPr>
        <w:t xml:space="preserve">اطلاعات پایگاه داده </w:t>
      </w:r>
      <w:r w:rsidR="000663BF">
        <w:rPr>
          <w:b/>
          <w:bCs/>
          <w:lang w:bidi="fa-IR"/>
        </w:rPr>
        <w:t>DIP</w:t>
      </w:r>
    </w:p>
    <w:p w:rsidR="00112145" w:rsidRDefault="00787621" w:rsidP="0084755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طلاعات خام و اولیه‌ای که از این پایگاه داده استخراج کردیم، تعداد </w:t>
      </w:r>
      <w:r w:rsidR="000663BF">
        <w:rPr>
          <w:rFonts w:hint="cs"/>
          <w:rtl/>
          <w:lang w:bidi="fa-IR"/>
        </w:rPr>
        <w:t>12246</w:t>
      </w:r>
      <w:r>
        <w:rPr>
          <w:rFonts w:hint="cs"/>
          <w:rtl/>
          <w:lang w:bidi="fa-IR"/>
        </w:rPr>
        <w:t xml:space="preserve"> برهم‌کنش بین </w:t>
      </w:r>
      <w:r w:rsidR="000663BF">
        <w:rPr>
          <w:rFonts w:hint="cs"/>
          <w:rtl/>
          <w:lang w:bidi="fa-IR"/>
        </w:rPr>
        <w:t>2924</w:t>
      </w:r>
      <w:r w:rsidR="0011214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تئین گزارش شده است.</w:t>
      </w:r>
      <w:r w:rsidR="00112145">
        <w:rPr>
          <w:rFonts w:hint="cs"/>
          <w:rtl/>
          <w:lang w:bidi="fa-IR"/>
        </w:rPr>
        <w:t xml:space="preserve"> </w:t>
      </w:r>
      <w:r w:rsidR="0043422E">
        <w:rPr>
          <w:rFonts w:hint="cs"/>
          <w:rtl/>
          <w:lang w:bidi="fa-IR"/>
        </w:rPr>
        <w:t xml:space="preserve">از این بین 634 بر همکنش در واقع به صورت </w:t>
      </w:r>
      <w:r w:rsidR="0043422E">
        <w:rPr>
          <w:lang w:bidi="fa-IR"/>
        </w:rPr>
        <w:t>_self_loop</w:t>
      </w:r>
      <w:r w:rsidR="0043422E">
        <w:rPr>
          <w:rFonts w:hint="cs"/>
          <w:rtl/>
          <w:lang w:bidi="fa-IR"/>
        </w:rPr>
        <w:t xml:space="preserve"> بود که از مجموعه داده ها حذف شدند. به این ترتیب 230 پروتئین هم از لیست پروتئین ها حذف شدند.</w:t>
      </w:r>
      <w:r w:rsidR="00847558">
        <w:rPr>
          <w:rFonts w:hint="cs"/>
          <w:rtl/>
          <w:lang w:bidi="fa-IR"/>
        </w:rPr>
        <w:t xml:space="preserve"> </w:t>
      </w:r>
      <w:r w:rsidR="00847558">
        <w:rPr>
          <w:rFonts w:hint="cs"/>
          <w:rtl/>
          <w:lang w:bidi="fa-IR"/>
        </w:rPr>
        <w:t xml:space="preserve">در نهایت بزرگترین مولفه همبندی این شبکه دارای </w:t>
      </w:r>
      <w:r w:rsidR="00847558">
        <w:rPr>
          <w:rFonts w:hint="cs"/>
          <w:rtl/>
          <w:lang w:bidi="fa-IR"/>
        </w:rPr>
        <w:t>11501</w:t>
      </w:r>
      <w:r w:rsidR="00847558">
        <w:rPr>
          <w:rFonts w:hint="cs"/>
          <w:rtl/>
          <w:lang w:bidi="fa-IR"/>
        </w:rPr>
        <w:t xml:space="preserve"> برهمکنش بین </w:t>
      </w:r>
      <w:r w:rsidR="00847558">
        <w:rPr>
          <w:rFonts w:hint="cs"/>
          <w:rtl/>
          <w:lang w:bidi="fa-IR"/>
        </w:rPr>
        <w:t>2524</w:t>
      </w:r>
      <w:bookmarkStart w:id="0" w:name="_GoBack"/>
      <w:bookmarkEnd w:id="0"/>
      <w:r w:rsidR="00847558">
        <w:rPr>
          <w:rFonts w:hint="cs"/>
          <w:rtl/>
          <w:lang w:bidi="fa-IR"/>
        </w:rPr>
        <w:t xml:space="preserve"> پروتئین استخراج گشت.</w:t>
      </w:r>
    </w:p>
    <w:tbl>
      <w:tblPr>
        <w:tblStyle w:val="GridTable6Colorful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5629"/>
        <w:gridCol w:w="1841"/>
      </w:tblGrid>
      <w:tr w:rsidR="008F33C2" w:rsidTr="008F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8F33C2" w:rsidRPr="008F33C2" w:rsidRDefault="008F33C2" w:rsidP="008F33C2">
            <w:pPr>
              <w:jc w:val="center"/>
              <w:rPr>
                <w:sz w:val="20"/>
                <w:szCs w:val="24"/>
                <w:rtl/>
                <w:lang w:bidi="fa-IR"/>
              </w:rPr>
            </w:pPr>
            <w:r w:rsidRPr="008F33C2">
              <w:rPr>
                <w:rFonts w:hint="cs"/>
                <w:sz w:val="20"/>
                <w:szCs w:val="24"/>
                <w:rtl/>
                <w:lang w:bidi="fa-IR"/>
              </w:rPr>
              <w:t>داده خام</w:t>
            </w:r>
          </w:p>
        </w:tc>
        <w:tc>
          <w:tcPr>
            <w:tcW w:w="5629" w:type="dxa"/>
            <w:vAlign w:val="center"/>
          </w:tcPr>
          <w:p w:rsidR="008F33C2" w:rsidRDefault="008F33C2" w:rsidP="00066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کل برهم‌کنش‌های گزارش شده در </w:t>
            </w:r>
            <w:r>
              <w:rPr>
                <w:lang w:bidi="fa-IR"/>
              </w:rPr>
              <w:t>DIP</w:t>
            </w:r>
          </w:p>
        </w:tc>
        <w:tc>
          <w:tcPr>
            <w:tcW w:w="1841" w:type="dxa"/>
            <w:vAlign w:val="center"/>
          </w:tcPr>
          <w:p w:rsidR="008F33C2" w:rsidRDefault="008F33C2" w:rsidP="00F55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246</w:t>
            </w:r>
          </w:p>
        </w:tc>
      </w:tr>
      <w:tr w:rsidR="008F33C2" w:rsidTr="008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:rsidR="008F33C2" w:rsidRDefault="008F33C2" w:rsidP="008F33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29" w:type="dxa"/>
            <w:vAlign w:val="center"/>
          </w:tcPr>
          <w:p w:rsidR="008F33C2" w:rsidRDefault="008F33C2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وتئین‌های حاضر در این برهم‌کنش‌ها</w:t>
            </w:r>
          </w:p>
        </w:tc>
        <w:tc>
          <w:tcPr>
            <w:tcW w:w="1841" w:type="dxa"/>
            <w:vAlign w:val="center"/>
          </w:tcPr>
          <w:p w:rsidR="008F33C2" w:rsidRDefault="008F33C2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924</w:t>
            </w:r>
          </w:p>
        </w:tc>
      </w:tr>
      <w:tr w:rsidR="008F33C2" w:rsidTr="008F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8F33C2" w:rsidRPr="008F33C2" w:rsidRDefault="008F33C2" w:rsidP="008F33C2">
            <w:pPr>
              <w:jc w:val="center"/>
              <w:rPr>
                <w:sz w:val="20"/>
                <w:szCs w:val="24"/>
                <w:rtl/>
                <w:lang w:bidi="fa-IR"/>
              </w:rPr>
            </w:pPr>
            <w:r w:rsidRPr="008F33C2">
              <w:rPr>
                <w:rFonts w:hint="cs"/>
                <w:sz w:val="20"/>
                <w:szCs w:val="24"/>
                <w:rtl/>
                <w:lang w:bidi="fa-IR"/>
              </w:rPr>
              <w:t>حذف تکرار و دور</w:t>
            </w:r>
          </w:p>
        </w:tc>
        <w:tc>
          <w:tcPr>
            <w:tcW w:w="5629" w:type="dxa"/>
            <w:vAlign w:val="center"/>
          </w:tcPr>
          <w:p w:rsidR="008F33C2" w:rsidRDefault="008F33C2" w:rsidP="0006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برهم‌کنش‌های منحصر بفرد</w:t>
            </w:r>
          </w:p>
        </w:tc>
        <w:tc>
          <w:tcPr>
            <w:tcW w:w="1841" w:type="dxa"/>
            <w:vAlign w:val="center"/>
          </w:tcPr>
          <w:p w:rsidR="008F33C2" w:rsidRDefault="008F33C2" w:rsidP="0006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612</w:t>
            </w:r>
          </w:p>
        </w:tc>
      </w:tr>
      <w:tr w:rsidR="008F33C2" w:rsidTr="008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:rsidR="008F33C2" w:rsidRDefault="008F33C2" w:rsidP="008F33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29" w:type="dxa"/>
            <w:vAlign w:val="center"/>
          </w:tcPr>
          <w:p w:rsidR="008F33C2" w:rsidRDefault="008F33C2" w:rsidP="0006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وتئین‌های حاضر در این برهم‌کنش‌ها</w:t>
            </w:r>
          </w:p>
        </w:tc>
        <w:tc>
          <w:tcPr>
            <w:tcW w:w="1841" w:type="dxa"/>
            <w:vAlign w:val="center"/>
          </w:tcPr>
          <w:p w:rsidR="008F33C2" w:rsidRDefault="008F33C2" w:rsidP="0006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94</w:t>
            </w:r>
          </w:p>
        </w:tc>
      </w:tr>
      <w:tr w:rsidR="008F33C2" w:rsidTr="008F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8F33C2" w:rsidRPr="008F33C2" w:rsidRDefault="008F33C2" w:rsidP="008F33C2">
            <w:pPr>
              <w:jc w:val="center"/>
              <w:rPr>
                <w:sz w:val="20"/>
                <w:szCs w:val="24"/>
                <w:rtl/>
                <w:lang w:bidi="fa-IR"/>
              </w:rPr>
            </w:pPr>
            <w:r w:rsidRPr="008F33C2">
              <w:rPr>
                <w:rFonts w:hint="cs"/>
                <w:sz w:val="20"/>
                <w:szCs w:val="24"/>
                <w:rtl/>
                <w:lang w:bidi="fa-IR"/>
              </w:rPr>
              <w:t>استخراج بزرگترین مولفه همبندی</w:t>
            </w:r>
          </w:p>
        </w:tc>
        <w:tc>
          <w:tcPr>
            <w:tcW w:w="5629" w:type="dxa"/>
            <w:vAlign w:val="center"/>
          </w:tcPr>
          <w:p w:rsidR="008F33C2" w:rsidRDefault="008F33C2" w:rsidP="008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برهم‌کنش‌های منحصر بفرد</w:t>
            </w:r>
          </w:p>
        </w:tc>
        <w:tc>
          <w:tcPr>
            <w:tcW w:w="1841" w:type="dxa"/>
            <w:vAlign w:val="center"/>
          </w:tcPr>
          <w:p w:rsidR="008F33C2" w:rsidRDefault="008F33C2" w:rsidP="008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501</w:t>
            </w:r>
          </w:p>
        </w:tc>
      </w:tr>
      <w:tr w:rsidR="008F33C2" w:rsidTr="008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:rsidR="008F33C2" w:rsidRDefault="008F33C2" w:rsidP="008F33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29" w:type="dxa"/>
            <w:vAlign w:val="center"/>
          </w:tcPr>
          <w:p w:rsidR="008F33C2" w:rsidRDefault="008F33C2" w:rsidP="008F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وتئین‌های حاضر در این برهم‌کنش‌ها</w:t>
            </w:r>
          </w:p>
        </w:tc>
        <w:tc>
          <w:tcPr>
            <w:tcW w:w="1841" w:type="dxa"/>
            <w:vAlign w:val="center"/>
          </w:tcPr>
          <w:p w:rsidR="008F33C2" w:rsidRDefault="008F33C2" w:rsidP="008F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24</w:t>
            </w:r>
          </w:p>
        </w:tc>
      </w:tr>
    </w:tbl>
    <w:p w:rsidR="00787621" w:rsidRDefault="00787621" w:rsidP="00657935">
      <w:pPr>
        <w:pStyle w:val="Caption"/>
        <w:jc w:val="center"/>
      </w:pPr>
      <w:r>
        <w:rPr>
          <w:rtl/>
        </w:rPr>
        <w:t xml:space="preserve">جدو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شماره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اطلاعات داده پایگاده داده </w:t>
      </w:r>
      <w:r w:rsidR="00657935">
        <w:t>DIP</w:t>
      </w:r>
    </w:p>
    <w:p w:rsidR="00787621" w:rsidRDefault="00787621" w:rsidP="00787621">
      <w:pPr>
        <w:rPr>
          <w:lang w:bidi="fa-IR"/>
        </w:rPr>
      </w:pPr>
    </w:p>
    <w:sectPr w:rsidR="00787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6A" w:rsidRDefault="00DD006A" w:rsidP="00E26156">
      <w:pPr>
        <w:spacing w:after="0" w:line="240" w:lineRule="auto"/>
      </w:pPr>
      <w:r>
        <w:separator/>
      </w:r>
    </w:p>
  </w:endnote>
  <w:endnote w:type="continuationSeparator" w:id="0">
    <w:p w:rsidR="00DD006A" w:rsidRDefault="00DD006A" w:rsidP="00E2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6A" w:rsidRDefault="00DD006A" w:rsidP="00E26156">
      <w:pPr>
        <w:spacing w:after="0" w:line="240" w:lineRule="auto"/>
      </w:pPr>
      <w:r>
        <w:separator/>
      </w:r>
    </w:p>
  </w:footnote>
  <w:footnote w:type="continuationSeparator" w:id="0">
    <w:p w:rsidR="00DD006A" w:rsidRDefault="00DD006A" w:rsidP="00E2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2364"/>
    <w:multiLevelType w:val="hybridMultilevel"/>
    <w:tmpl w:val="D9C87498"/>
    <w:lvl w:ilvl="0" w:tplc="E3E0B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B4"/>
    <w:rsid w:val="000663BF"/>
    <w:rsid w:val="00072CF2"/>
    <w:rsid w:val="00112145"/>
    <w:rsid w:val="002B5427"/>
    <w:rsid w:val="002B5F20"/>
    <w:rsid w:val="002C07D1"/>
    <w:rsid w:val="0030707B"/>
    <w:rsid w:val="00326659"/>
    <w:rsid w:val="00354411"/>
    <w:rsid w:val="00364AD3"/>
    <w:rsid w:val="003C3C58"/>
    <w:rsid w:val="0043422E"/>
    <w:rsid w:val="004B7462"/>
    <w:rsid w:val="00514789"/>
    <w:rsid w:val="00564CD4"/>
    <w:rsid w:val="005C3256"/>
    <w:rsid w:val="00610A87"/>
    <w:rsid w:val="00657935"/>
    <w:rsid w:val="006819B7"/>
    <w:rsid w:val="007053BF"/>
    <w:rsid w:val="00787621"/>
    <w:rsid w:val="008047A8"/>
    <w:rsid w:val="00847558"/>
    <w:rsid w:val="008B7CFF"/>
    <w:rsid w:val="008F33C2"/>
    <w:rsid w:val="009310B4"/>
    <w:rsid w:val="009323A7"/>
    <w:rsid w:val="00A30F03"/>
    <w:rsid w:val="00AA63F2"/>
    <w:rsid w:val="00B621B3"/>
    <w:rsid w:val="00B73C1F"/>
    <w:rsid w:val="00CC6305"/>
    <w:rsid w:val="00DC2F68"/>
    <w:rsid w:val="00DD006A"/>
    <w:rsid w:val="00E26156"/>
    <w:rsid w:val="00F031DD"/>
    <w:rsid w:val="00F5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F57E4-101D-4B36-A2CA-D8B36BB2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21"/>
    <w:pPr>
      <w:bidi/>
      <w:jc w:val="both"/>
    </w:pPr>
    <w:rPr>
      <w:rFonts w:ascii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6">
    <w:name w:val="Grid Table 6 Colorful Accent 6"/>
    <w:basedOn w:val="TableNormal"/>
    <w:uiPriority w:val="51"/>
    <w:rsid w:val="007876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7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1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6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156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38CC-4470-4939-B977-4A7FD7F2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Rezaei</dc:creator>
  <cp:keywords/>
  <dc:description/>
  <cp:lastModifiedBy>Javad</cp:lastModifiedBy>
  <cp:revision>32</cp:revision>
  <dcterms:created xsi:type="dcterms:W3CDTF">2020-12-25T07:47:00Z</dcterms:created>
  <dcterms:modified xsi:type="dcterms:W3CDTF">2021-04-10T05:20:00Z</dcterms:modified>
</cp:coreProperties>
</file>